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B7F" w:rsidRPr="00EC3B7F" w:rsidRDefault="00EC3B7F" w:rsidP="00EC3B7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C3B7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Автономная некоммерческая организация средняя общеобразовательная школа</w:t>
      </w:r>
    </w:p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C3B7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«Димитриевская» </w:t>
      </w:r>
    </w:p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4000" w:type="pct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3946"/>
        <w:gridCol w:w="4296"/>
      </w:tblGrid>
      <w:tr w:rsidR="00EC3B7F" w:rsidRPr="00EC3B7F" w:rsidTr="005E4F88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/_____________/</w:t>
            </w: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№ ___ от </w:t>
            </w:r>
          </w:p>
          <w:p w:rsidR="00EC3B7F" w:rsidRPr="00EC3B7F" w:rsidRDefault="001F0A0D" w:rsidP="001F0A0D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____»____________2022 </w:t>
            </w:r>
            <w:r w:rsidR="00EC3B7F" w:rsidRPr="00EC3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 школы по УВР АНО СОШ «Димитриевская»</w:t>
            </w: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 /______________/</w:t>
            </w: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3B7F" w:rsidRPr="00EC3B7F" w:rsidRDefault="001F0A0D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»____________2022</w:t>
            </w:r>
            <w:r w:rsidR="00EC3B7F" w:rsidRPr="00EC3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Утверждено»</w:t>
            </w: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АНО СОШ «Димитриевская»</w:t>
            </w: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 иер. А. Лаврухин</w:t>
            </w: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3B7F" w:rsidRPr="00EC3B7F" w:rsidRDefault="001F0A0D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каз № ___ от «___»____2022 </w:t>
            </w:r>
            <w:r w:rsidR="00EC3B7F" w:rsidRPr="00EC3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EC3B7F" w:rsidRPr="00EC3B7F" w:rsidRDefault="00EC3B7F" w:rsidP="00EC3B7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</w:pPr>
      <w:r w:rsidRPr="00EC3B7F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 xml:space="preserve">РАБОЧАЯ ПРОГРАММА </w:t>
      </w:r>
    </w:p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:rsidR="00EC3B7F" w:rsidRPr="00EC3B7F" w:rsidRDefault="00EC3B7F" w:rsidP="00EC3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EC3B7F">
        <w:rPr>
          <w:rFonts w:ascii="Times New Roman" w:eastAsia="Times New Roman" w:hAnsi="Times New Roman" w:cs="Times New Roman"/>
          <w:b/>
          <w:bCs/>
          <w:sz w:val="40"/>
          <w:szCs w:val="24"/>
        </w:rPr>
        <w:t>по учебному курсу  «Окружающий мир»</w:t>
      </w:r>
    </w:p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  <w:t>2</w:t>
      </w:r>
      <w:r w:rsidRPr="00EC3B7F"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  <w:t xml:space="preserve"> класс</w:t>
      </w:r>
    </w:p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</w:p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EC3B7F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Учитель:</w:t>
      </w:r>
    </w:p>
    <w:p w:rsidR="00EC3B7F" w:rsidRPr="00EC3B7F" w:rsidRDefault="001F0A0D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рынина Наталья Александровна</w:t>
      </w:r>
    </w:p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B7F" w:rsidRDefault="001F0A0D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Москва 2022</w:t>
      </w:r>
      <w:r w:rsidR="00EC3B7F" w:rsidRPr="00EC3B7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г.</w:t>
      </w:r>
    </w:p>
    <w:p w:rsid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EC3B7F" w:rsidRPr="00EC3B7F" w:rsidRDefault="00EC3B7F" w:rsidP="00EC3B7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32"/>
          <w:szCs w:val="32"/>
        </w:rPr>
      </w:pPr>
      <w:r w:rsidRPr="00EC3B7F">
        <w:rPr>
          <w:rFonts w:ascii="Times New Roman" w:eastAsia="Andale Sans UI" w:hAnsi="Times New Roman" w:cs="Times New Roman"/>
          <w:b/>
          <w:kern w:val="1"/>
          <w:sz w:val="32"/>
          <w:szCs w:val="32"/>
        </w:rPr>
        <w:lastRenderedPageBreak/>
        <w:t>Пояснительная записка.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Рабочая программа по предмету «Окружающий мир» разработана в соответствии:</w:t>
      </w:r>
    </w:p>
    <w:p w:rsidR="00EC3B7F" w:rsidRPr="00EC3B7F" w:rsidRDefault="00EC3B7F" w:rsidP="00EC3B7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rPr>
          <w:rFonts w:ascii="Times New Roman" w:eastAsia="@Arial Unicode MS" w:hAnsi="Times New Roman" w:cs="Times New Roman"/>
          <w:color w:val="000000"/>
          <w:kern w:val="1"/>
          <w:sz w:val="28"/>
          <w:szCs w:val="28"/>
        </w:rPr>
      </w:pPr>
      <w:r w:rsidRPr="00EC3B7F">
        <w:rPr>
          <w:rFonts w:ascii="Times New Roman" w:eastAsia="@Arial Unicode MS" w:hAnsi="Times New Roman" w:cs="Times New Roman"/>
          <w:color w:val="000000"/>
          <w:kern w:val="1"/>
          <w:sz w:val="28"/>
          <w:szCs w:val="28"/>
        </w:rPr>
        <w:t>с приказом Министерства образования и науки Российской Федерации № 373 от 06 октября 2009 года (зарегистрирован Минюстом России 22.12.2009, рег. № 177850) «</w:t>
      </w:r>
      <w:r w:rsidRPr="00EC3B7F">
        <w:rPr>
          <w:rFonts w:ascii="Times New Roman" w:eastAsia="@Arial Unicode MS" w:hAnsi="Times New Roman" w:cs="Times New Roman"/>
          <w:i/>
          <w:color w:val="000000"/>
          <w:kern w:val="1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</w:t>
      </w:r>
      <w:r w:rsidRPr="00EC3B7F">
        <w:rPr>
          <w:rFonts w:ascii="Times New Roman" w:eastAsia="@Arial Unicode MS" w:hAnsi="Times New Roman" w:cs="Times New Roman"/>
          <w:color w:val="000000"/>
          <w:kern w:val="1"/>
          <w:sz w:val="28"/>
          <w:szCs w:val="28"/>
        </w:rPr>
        <w:t xml:space="preserve"> </w:t>
      </w:r>
      <w:r w:rsidRPr="00EC3B7F">
        <w:rPr>
          <w:rFonts w:ascii="Times New Roman" w:eastAsia="@Arial Unicode MS" w:hAnsi="Times New Roman" w:cs="Times New Roman"/>
          <w:i/>
          <w:color w:val="000000"/>
          <w:kern w:val="1"/>
          <w:sz w:val="28"/>
          <w:szCs w:val="28"/>
        </w:rPr>
        <w:t>общего образования</w:t>
      </w:r>
      <w:r w:rsidRPr="00EC3B7F">
        <w:rPr>
          <w:rFonts w:ascii="Times New Roman" w:eastAsia="@Arial Unicode MS" w:hAnsi="Times New Roman" w:cs="Times New Roman"/>
          <w:color w:val="000000"/>
          <w:kern w:val="1"/>
          <w:sz w:val="28"/>
          <w:szCs w:val="28"/>
        </w:rPr>
        <w:t xml:space="preserve">» (М. Просвещение, 2010. (Стандарты второго поколения), </w:t>
      </w:r>
    </w:p>
    <w:p w:rsidR="00EC3B7F" w:rsidRPr="00EC3B7F" w:rsidRDefault="00EC3B7F" w:rsidP="00EC3B7F">
      <w:pPr>
        <w:widowControl w:val="0"/>
        <w:numPr>
          <w:ilvl w:val="0"/>
          <w:numId w:val="14"/>
        </w:numPr>
        <w:suppressAutoHyphens/>
        <w:spacing w:after="0" w:line="240" w:lineRule="auto"/>
        <w:ind w:left="-567" w:firstLine="567"/>
        <w:rPr>
          <w:rFonts w:ascii="Times New Roman" w:eastAsia="@Arial Unicode MS" w:hAnsi="Times New Roman" w:cs="Times New Roman"/>
          <w:color w:val="000000"/>
          <w:kern w:val="1"/>
          <w:sz w:val="28"/>
          <w:szCs w:val="28"/>
        </w:rPr>
      </w:pPr>
      <w:r w:rsidRPr="00EC3B7F">
        <w:rPr>
          <w:rFonts w:ascii="Times New Roman" w:eastAsia="@Arial Unicode MS" w:hAnsi="Times New Roman" w:cs="Times New Roman"/>
          <w:color w:val="000000"/>
          <w:kern w:val="1"/>
          <w:sz w:val="28"/>
          <w:szCs w:val="28"/>
        </w:rPr>
        <w:t>с учётом рекомендаций Примерной основной образовательной  программы образовательного учреждения, (М.Просвещение, 2010. (Стандарты второго поколения);</w:t>
      </w:r>
    </w:p>
    <w:p w:rsidR="00EC3B7F" w:rsidRPr="00EC3B7F" w:rsidRDefault="00EC3B7F" w:rsidP="00EC3B7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с Примерной программой по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урсу «Окружающий мир», автор Плешаков А.А. </w:t>
      </w:r>
      <w:r w:rsidRPr="00EC3B7F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для учащихся начальной школы рекомендованной Министерством образования и науки Российской Федерации;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EC3B7F" w:rsidRPr="00EC3B7F" w:rsidRDefault="00EC3B7F" w:rsidP="00EC3B7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 возможностями УМК «Школа России» учебник «Окружающий мир» в 2-х частях автор Плешаков А.А. </w:t>
      </w:r>
      <w:r w:rsidRPr="00EC3B7F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Москва Просвещение 2016 г.</w:t>
      </w:r>
    </w:p>
    <w:p w:rsidR="00EC3B7F" w:rsidRPr="00EC3B7F" w:rsidRDefault="00EC3B7F" w:rsidP="00EC3B7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с Концепцией модернизации Российского образования;</w:t>
      </w:r>
    </w:p>
    <w:p w:rsidR="00EC3B7F" w:rsidRPr="00EC3B7F" w:rsidRDefault="00EC3B7F" w:rsidP="00EC3B7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с Законом  Российской Федерации «Об образовании» (статья 7, 9, 32);</w:t>
      </w:r>
    </w:p>
    <w:p w:rsidR="00EC3B7F" w:rsidRPr="00EC3B7F" w:rsidRDefault="00EC3B7F" w:rsidP="00EC3B7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с Концепцией содержания непрерывного образования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Изучение курса «Окружающий мир» в начальной школе н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 xml:space="preserve">правлено на достижение следующих </w:t>
      </w:r>
      <w:r w:rsidRPr="00EC3B7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целей: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— формирование целостной картины мира и осознание ме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го многообразия российского общества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Основными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EC3B7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задачами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реализации содержания курса явля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ются: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)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формирование уважительного отношения к семье, насе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2)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3)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4)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                                  Общая характеристика учебного предмета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Знакомство с началами естественных и социально-гум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монии с интересами природы и общества, тем самым обе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вития личности.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ых оценивать своё место в окружающем мире и участво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вать в созидательной деятельности на благо родной страны и планеты Земля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Значение курса состоит также в том, что в ходе его из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 xml:space="preserve"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широкими возмож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стями для формирования у младших школьников фунд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блюдения в природе, ставить опыты, соблюдать правила по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ционально-научному и эмоционально-ценностному постиже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ю окружающего мира.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</w:t>
      </w:r>
      <w:r w:rsidRPr="00EC3B7F">
        <w:rPr>
          <w:rFonts w:ascii="Times New Roman" w:eastAsia="Andale Sans UI" w:hAnsi="Times New Roman" w:cs="Times New Roman"/>
          <w:color w:val="FF0000"/>
          <w:kern w:val="1"/>
          <w:sz w:val="28"/>
          <w:szCs w:val="28"/>
        </w:rPr>
        <w:t xml:space="preserve">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любви к своему городу (селу), к своей Родине. 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)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идея многообразия мира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2)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идея целостности мира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3)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идея уважения к миру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Многообразие как форма существования мира ярко прояв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ляет себя и в природной, и в социальной сфере. На основе ин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вание человека, удовлетворение его материальных и духовных потребностей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Фундаментальная идея целостности мира также последо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 xml:space="preserve">ства, теснейшей взаимозависимости людей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имеет включение в программу сведений из области экономики, истории, со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временной социальной жизни, которые присутствуют в про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грамме каждого класса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Уважение к миру — это своего рода формула нового от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шения к окружающему, основанного на признании с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котворному миру, к культурному достоянию народов России и всего человечества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е методики преподавания курса «Окружающий мир» лежит </w:t>
      </w:r>
      <w:r w:rsidRPr="00EC3B7F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проблемно-поисковый подход,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обеспечивающий «откры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 xml:space="preserve">тие» детьми нового знания и активное освоение различных способов познания окружающего. При этом используются </w:t>
      </w:r>
      <w:r w:rsidRPr="00EC3B7F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разнообразные методы и формы обучения с применением системы средств, составляющих единую информационно-об</w:t>
      </w:r>
      <w:r w:rsidRPr="00EC3B7F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softHyphen/>
        <w:t>разовательную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EC3B7F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среду.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емых результатов имеет организация проектной деятель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сти учащихся, которая предусмотрена в каждом разделе программы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В соответствии с названными ведущими идеями осо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1) распознавание природных объек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2) моделирование экологиче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 xml:space="preserve">ских связей с помощью графических и динамических схем (моделей); 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3) эколого-этическая деятельность, включающая анализ собственного отношения к миру природы и пове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 xml:space="preserve">емые на 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уроках. Это могут быть и конкретные задания для домашних опытов и наблюдений, чтения и получения информации от взрослых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Место курса в учебном плане  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t>На изучение курса «Окружающий мир» в каждом классе н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чальной школы отводится 2ч в неделю. Программа рассчита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а  в  1 классе  —  на 66ч (33 учебные недели), 2, 3 и 4 клас</w:t>
      </w:r>
      <w:r w:rsidRPr="00EC3B7F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ы — по 68ч (34 учебные недели)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Ценностные ориентиры содержания курса   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• Природа как одна из важнейших основ здоровой и гармо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ичной жизни человека и общества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• Культура как процесс и результат человеческой жизнедеятель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ости во всём многообразии её форм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• Наука как часть культуры, отражающая человеческое стрем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• Патриотизм как одно из проявлений духовной зрелости чело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• Семья как основа духовно-нравственного развития и воспи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пособности российского общества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• Труд и творчество как отличительные черты духовно и нрав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твенно развитой личности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• Здоровый образ жизни в единстве составляющих: здо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ровье физическое, психическое, духовно - и социально-нрав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твенное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• Нравственный выбор и ответственность человека в отноше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езультаты изучения курса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EC3B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личностных результатов</w:t>
      </w:r>
      <w:r w:rsidRPr="00EC3B7F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начального об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разования, а именно: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1) формирование основ российской гражданской иден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тации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роды, народов, культур и религий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3) формирование уважительного отношения к иному мне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ию, истории и культуре других народов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остного смысла учения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7) формирование эстетических потребностей, ценностей и чувств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8) развитие этических чувств, доброжелательности и эмо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ционально-нравственной отзывчивости, понимания и сопере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живания чувствам других людей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9) развитие навыков сотрудничества со взрослыми и свер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10) формирование установки на безопасный, здоровый об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зучение курса «Окружающий мир» играет значительную роль в достижении </w:t>
      </w:r>
      <w:r w:rsidRPr="00EC3B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метапредметных результатов</w:t>
      </w:r>
      <w:r w:rsidRPr="00EC3B7F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ачального образования, таких как: 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2) освоение способов решения проблем творческого и по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искового характера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фективные способы достижения результата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6) использование знаково-символических средств пред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тавления информации для создания моделей изучаемых объ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7) активное использование речевых средств и средств ин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 xml:space="preserve">муникативными и познавательными задачами и технологиями учебного предмета «Окружающий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мир»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10) готовность слушать собеседника и вести диалог; готов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12) овладение начальными сведениями о сущности и осо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 xml:space="preserve">ющий мир»; 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14) умение работать в материальной и информационной сре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При изучении курса «Окружающий мир» достигаются следу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 xml:space="preserve">ющие </w:t>
      </w:r>
      <w:r w:rsidRPr="00EC3B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редметные результаты:</w:t>
      </w:r>
      <w:r w:rsidRPr="00EC3B7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1) понимание особой роли России в мировой истории, вос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питание чувства гордости за национальные свершения, откры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тия, победы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4) освоение доступных способов изучения природы и обще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тва (наблюдение, запись, измерение, опыт, сравнение, клас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ификация и др. с получением информации из семейных ар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EC3B7F" w:rsidRPr="00EC3B7F" w:rsidRDefault="00EC3B7F" w:rsidP="00EC3B7F">
      <w:pPr>
        <w:widowControl w:val="0"/>
        <w:suppressAutoHyphens/>
        <w:spacing w:before="240" w:after="6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lastRenderedPageBreak/>
        <w:t xml:space="preserve">Содержание учебного предмета 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2 класс (68 ч, 2 ч резерв)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Где мы живем (4 ч)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Где мы живем. Наш «адрес» в мире: планета – Земля, страна – Россия, название нашего города (села), что мы на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зываем родным краем (район, область и т. д.). Флаг, герб, гимн России.</w:t>
      </w:r>
    </w:p>
    <w:p w:rsidR="00EC3B7F" w:rsidRPr="00EC3B7F" w:rsidRDefault="00EC3B7F" w:rsidP="00EC3B7F">
      <w:pPr>
        <w:spacing w:after="120" w:line="240" w:lineRule="auto"/>
        <w:ind w:lef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B7F">
        <w:rPr>
          <w:rFonts w:ascii="Times New Roman" w:eastAsia="Calibri" w:hAnsi="Times New Roman" w:cs="Times New Roman"/>
          <w:sz w:val="28"/>
          <w:szCs w:val="28"/>
          <w:lang w:eastAsia="en-US"/>
        </w:rPr>
        <w:t>Что нас окружает. Солнце, воздух, вода, растения, живот</w:t>
      </w:r>
      <w:r w:rsidRPr="00EC3B7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ые – все это окружающая нас природа. Разнообразные ве</w:t>
      </w:r>
      <w:r w:rsidRPr="00EC3B7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щи, машины, дома – это то, что сделано и построено рука</w:t>
      </w:r>
      <w:r w:rsidRPr="00EC3B7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ми людей. Наше отношение к окружающему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</w:rPr>
        <w:t xml:space="preserve">Экскурсия: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Что нас окружает?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Природа (20 ч)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Горные породы и минералы. Гранит и его состав. Как лю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ди используют богатства земных кладовых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Воздух и вода, их значение для растений, животных, че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ловека. Загрязнение воздуха и воды. Защита воздуха и воды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т загрязнения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ния. Комнатные растения и уход за ними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зорение птичьих гнезд и муравейников и т. д.). Охрана рас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тений и животных своего края. Правила поведения в при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роде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Красная книга России: знакомство с отдельными расте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ниями и животными и мерами их охраны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</w:rPr>
        <w:t>Экскурсии:</w:t>
      </w: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Живая и неживая природа. Осенние изменения в природе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</w:rPr>
        <w:lastRenderedPageBreak/>
        <w:t>Практические работы:</w:t>
      </w: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Жизнь города и села (10 ч)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Город (село), где мы живем: основные особенности, дос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тупные сведения из истории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машний адрес.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Что такое экономика. Промышленность, сельское хозяй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тавления об отдельных производственных процессах, напри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нию учителя)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ский транспорт города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Магазины города, села (изучается по усмотрению учителя)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Культура и образование в нашем крае: музеи, театры, школы, вузы и   т. д. (по выбору учителя)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офессии людей, занятых на производстве. Труд писа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Сезонные изменения в природе: зимние явления. Эколо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гические связи в зимнем лесу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</w:rPr>
        <w:t>Экскурсии:</w:t>
      </w: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Зимние изменения в природе. Знакомство с достопримечательностями родного города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Здоровье и безопасность (9ч)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Строение тела человека. Здоровье человека – его важней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шее богатство. Режим дня. Правила личной гигиены. Наибо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лее распространенные заболевания, их предупреждение и ле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чение; поликлиника, больница и другие учреждения здраво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lastRenderedPageBreak/>
        <w:t>Меры безопасности в домашних условиях (при обраще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нии с бытовой техникой, острыми предметами и т. д.). Про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тивопожарная безопасность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авила безопасного поведения на воде. Правило эколо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гической безопасности: не купаться в загрязненных водоемах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Съедобные и несъедобные ягоды и грибы. Жалящие на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кататься на машине, открыть дверь в квартиру в отсутствие взрослых и т. д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</w:rPr>
        <w:t>Практическая работа:</w:t>
      </w: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Отработка правил перехода улицы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Общение (7 ч)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Труд и отдых в семье. Внимательные и заботливые отно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шения между членами семьи. Имена и отчества родителей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Школьные товарищи, друзья, совместные учеба, игры, от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дых. Взаимоотношения мальчиков и девочек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ных местах (кинотеатре, транспорте и т. д.)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</w:rPr>
        <w:t>Практическая работа:</w:t>
      </w: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Отработка основных правил этикета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Путешествия (18 ч)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Горизонт. Линия горизонта. Основные стороны горизон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та, их определение по компасу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Формы земной поверхности: равнины и горы, холмы, ов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раги. Разнообразие водоемов: река, озеро, море и др. Части реки (исток, устье, русло); притоки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Сезонные изменения в природе: весенние и летние явле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ния. Бережное отношение к природе весной и летом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топримечательности столицы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Знакомство с другими городами нашей страны (изучает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ся по усмотрению учителя)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Карта мира. Материки и океаны. Страны мира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</w:rPr>
        <w:t>Экскурсии:</w:t>
      </w: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Весенние изменения в природе. Формы земной поверхности родного края. Водоемы родного края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</w:rPr>
        <w:t>Практические работы:</w:t>
      </w:r>
      <w:r w:rsidRPr="00EC3B7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</w:t>
      </w: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Определение сторон горизонта по компасу. Основные приемы чтения карты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2 ч резерв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uppressAutoHyphens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</w:rPr>
        <w:lastRenderedPageBreak/>
        <w:t>Перечень обязательных лабораторных, практических, контрольных и других видов работ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                                                              Экскурсии: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Что нас окружает?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Живая и неживая природа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Осенние изменения в природе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Зимние изменения в природе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Знакомство с достопримечательностями родного города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Весенние изменения в природе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Формы земной поверхности родного края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Водоемы родного края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Знакомство с представителями дикорастущих и культурных растений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Приемы ухода за комнатными растениями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Отработка правил перехода улицы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Отработка основных правил этикета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                                                Практические работы: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Знакомство с устройством термометра, измерение температуры воздуха, воды, тела человека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Знакомство с горными породами и минералами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Свойства воды.       Распознавание деревьев, кустарников и трав.</w:t>
      </w:r>
    </w:p>
    <w:p w:rsidR="00EC3B7F" w:rsidRPr="00EC3B7F" w:rsidRDefault="00EC3B7F" w:rsidP="00EC3B7F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Определение сторон горизонта по компасу. Основные приемы чтения карты.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EC3B7F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lastRenderedPageBreak/>
        <w:t>Результаты изучения предмета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наблюдать объекты окружающего мира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работать с учебником, энциклопедиями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работать с памятками, алгоритмами, схемами-опорами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рассуждать, участвовать в беседе, дискуссии; - уметь работать в паре, группе, индивидуально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уметь оценить себя, товарища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формировать коммуникативные умения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развивать познавательные, интеллектуально-учебные умения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уметь пользоваться приобретенными знаниями в повседневной практической жизни.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уметь работать в паре, группе, индивидуально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уметь оценить себя, товарища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формировать коммуникативные умения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развивать познавательные, интеллектуально-учебные умения;</w:t>
      </w:r>
    </w:p>
    <w:p w:rsidR="00EC3B7F" w:rsidRPr="00EC3B7F" w:rsidRDefault="00EC3B7F" w:rsidP="00EC3B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>- уметь пользоваться приобретенными знаниями в повседневной практической жизни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К концу 2 класса учащиеся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</w:rPr>
        <w:t>должны знать:</w:t>
      </w:r>
    </w:p>
    <w:p w:rsidR="00EC3B7F" w:rsidRPr="00EC3B7F" w:rsidRDefault="00EC3B7F" w:rsidP="00EC3B7F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наки времен года; некоторые охраняемые растения и живот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ные своей местности; правила поведения в природе; основ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ные сведения о своем городе (селе); домашний адрес; виды транспорта; наиболее распространенные профессии;</w:t>
      </w:r>
    </w:p>
    <w:p w:rsidR="00EC3B7F" w:rsidRPr="00EC3B7F" w:rsidRDefault="00EC3B7F" w:rsidP="00EC3B7F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строение тела человека; правила личной гигиены; прави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ла безопасного поведения на улице, в быту, на воде, при контактах с людьми;</w:t>
      </w:r>
    </w:p>
    <w:p w:rsidR="00EC3B7F" w:rsidRPr="00EC3B7F" w:rsidRDefault="00EC3B7F" w:rsidP="00EC3B7F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мена и отчества родителей; основные формы привет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ствия, просьбы, благодарности, извинения, прощания; куль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тура поведения в общественных местах;</w:t>
      </w:r>
    </w:p>
    <w:p w:rsidR="00EC3B7F" w:rsidRPr="00EC3B7F" w:rsidRDefault="00EC3B7F" w:rsidP="00EC3B7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авила безопасности движения (в частности, касающейся пешеходов и пассажиров транспортных средств);</w:t>
      </w:r>
    </w:p>
    <w:p w:rsidR="00EC3B7F" w:rsidRPr="00EC3B7F" w:rsidRDefault="00EC3B7F" w:rsidP="00EC3B7F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EC3B7F" w:rsidRPr="00EC3B7F" w:rsidRDefault="00EC3B7F" w:rsidP="00EC3B7F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названия нашей страны и ее столицы, некоторых других городов России; названия нескольких стран мира; государ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lastRenderedPageBreak/>
        <w:t>ственные символы России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Учащиеся</w:t>
      </w:r>
      <w:r w:rsidRPr="00EC3B7F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</w:rPr>
        <w:t xml:space="preserve"> должны уметь:</w:t>
      </w:r>
    </w:p>
    <w:p w:rsidR="00EC3B7F" w:rsidRPr="00EC3B7F" w:rsidRDefault="00EC3B7F" w:rsidP="00EC3B7F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зличать объекты природы и предметы, созданные чело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веком, объекты неживой и живой природы; различать изу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 xml:space="preserve">ченные группы растений и животных; распознавать изученные </w:t>
      </w:r>
    </w:p>
    <w:p w:rsidR="00EC3B7F" w:rsidRPr="00EC3B7F" w:rsidRDefault="00EC3B7F" w:rsidP="00EC3B7F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стения, животных (по нескольку представителей каж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EC3B7F" w:rsidRPr="00EC3B7F" w:rsidRDefault="00EC3B7F" w:rsidP="00EC3B7F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EC3B7F" w:rsidRPr="00EC3B7F" w:rsidRDefault="00EC3B7F" w:rsidP="00EC3B7F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облюдать правила 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безопасности движения (в частности, касающейся пешеходов и пассажиров транспортных средств);</w:t>
      </w:r>
    </w:p>
    <w:p w:rsidR="00EC3B7F" w:rsidRPr="00EC3B7F" w:rsidRDefault="00EC3B7F" w:rsidP="00EC3B7F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выполнять правила личной гигиены и безопасного пове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дения на улице и в быту;</w:t>
      </w:r>
    </w:p>
    <w:p w:rsidR="00EC3B7F" w:rsidRPr="00EC3B7F" w:rsidRDefault="00EC3B7F" w:rsidP="00EC3B7F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спользовать основные формы приветствия, просьбы и т. д. в отношениях с другими людьми; выполнять правила пове</w:t>
      </w: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softHyphen/>
        <w:t>дения в общественных местах;</w:t>
      </w:r>
    </w:p>
    <w:p w:rsidR="00EC3B7F" w:rsidRPr="00EC3B7F" w:rsidRDefault="00EC3B7F" w:rsidP="00EC3B7F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пределять основные стороны горизонта с помощью компаса;</w:t>
      </w:r>
    </w:p>
    <w:p w:rsidR="00EC3B7F" w:rsidRPr="00EC3B7F" w:rsidRDefault="00EC3B7F" w:rsidP="00EC3B7F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C3B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иводить примеры достопримечательностей родного края, Москвы, Санкт-Петербурга.</w:t>
      </w:r>
    </w:p>
    <w:p w:rsidR="00EC3B7F" w:rsidRPr="00EC3B7F" w:rsidRDefault="00EC3B7F" w:rsidP="00EC3B7F">
      <w:pPr>
        <w:widowControl w:val="0"/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C3B7F" w:rsidRPr="00EC3B7F" w:rsidRDefault="00EC3B7F" w:rsidP="00EC3B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B7F" w:rsidRPr="00EC3B7F" w:rsidRDefault="00EC3B7F" w:rsidP="00EC3B7F">
      <w:pPr>
        <w:spacing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:rsidR="00EC3B7F" w:rsidRPr="00EC3B7F" w:rsidRDefault="00EC3B7F" w:rsidP="00EC3B7F">
      <w:pPr>
        <w:spacing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:rsidR="00EC3B7F" w:rsidRPr="00EC3B7F" w:rsidRDefault="00EC3B7F" w:rsidP="00EC3B7F">
      <w:pPr>
        <w:spacing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uppressAutoHyphens/>
        <w:spacing w:after="0" w:line="100" w:lineRule="atLeast"/>
        <w:contextualSpacing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C3B7F" w:rsidRPr="00EC3B7F" w:rsidRDefault="00EC3B7F" w:rsidP="00EC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EC3B7F" w:rsidRPr="00EC3B7F" w:rsidRDefault="00EC3B7F" w:rsidP="00EC3B7F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EC3B7F" w:rsidRDefault="00EC3B7F" w:rsidP="00EC3B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3B7F" w:rsidRDefault="00EC3B7F" w:rsidP="00EC3B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0CD" w:rsidRPr="00AC57B4" w:rsidRDefault="000E50CD" w:rsidP="00EC3B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AC57B4">
        <w:rPr>
          <w:rFonts w:ascii="Times New Roman" w:hAnsi="Times New Roman"/>
          <w:b/>
          <w:sz w:val="24"/>
          <w:szCs w:val="24"/>
        </w:rPr>
        <w:t>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по окружающему миру 2 класс</w:t>
      </w:r>
    </w:p>
    <w:tbl>
      <w:tblPr>
        <w:tblW w:w="134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4"/>
        <w:gridCol w:w="142"/>
        <w:gridCol w:w="426"/>
        <w:gridCol w:w="283"/>
        <w:gridCol w:w="1418"/>
        <w:gridCol w:w="2552"/>
        <w:gridCol w:w="2588"/>
        <w:gridCol w:w="1806"/>
        <w:gridCol w:w="2693"/>
        <w:gridCol w:w="992"/>
      </w:tblGrid>
      <w:tr w:rsidR="000E50CD" w:rsidRPr="00AC57B4" w:rsidTr="000E50CD">
        <w:tc>
          <w:tcPr>
            <w:tcW w:w="709" w:type="dxa"/>
            <w:gridSpan w:val="3"/>
            <w:vMerge w:val="restart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0E50CD" w:rsidRPr="00AC57B4" w:rsidRDefault="000E50CD" w:rsidP="000E50C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>система оценки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>(задания)</w:t>
            </w:r>
          </w:p>
        </w:tc>
      </w:tr>
      <w:tr w:rsidR="000E50CD" w:rsidRPr="00AC57B4" w:rsidTr="000E50CD">
        <w:tc>
          <w:tcPr>
            <w:tcW w:w="709" w:type="dxa"/>
            <w:gridSpan w:val="3"/>
            <w:vMerge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57B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57B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57B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3" w:type="dxa"/>
            <w:vMerge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0CD" w:rsidRPr="00AC57B4" w:rsidTr="000E50CD">
        <w:trPr>
          <w:gridAfter w:val="8"/>
          <w:wAfter w:w="12758" w:type="dxa"/>
        </w:trPr>
        <w:tc>
          <w:tcPr>
            <w:tcW w:w="709" w:type="dxa"/>
            <w:gridSpan w:val="3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0CD" w:rsidRPr="00AC57B4" w:rsidTr="000E50CD">
        <w:tc>
          <w:tcPr>
            <w:tcW w:w="709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7B4"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Знание основных моральных норм 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различать государственные символы России; 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анализировать информацию учебни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зличать национальные языки и государственный язык Росси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извлекать из различных источников сведения о символах России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rPr>
          <w:trHeight w:val="2889"/>
        </w:trPr>
        <w:tc>
          <w:tcPr>
            <w:tcW w:w="709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4"/>
                <w:szCs w:val="24"/>
              </w:rPr>
              <w:t>Город и сел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588" w:type="dxa"/>
            <w:vMerge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равнивать город и село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ссказывать о своём доме по план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вывод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спределять обязанности по выполнению проект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обирать информацию о выдающихся земляка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оводить презентацию с демонстрацией фотографий, слайд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свои достижения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0E50CD" w:rsidRPr="00AC57B4" w:rsidTr="000E50CD">
        <w:tc>
          <w:tcPr>
            <w:tcW w:w="709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ирода и рукотворный мир.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иться осознавать ценность природы и необходимость нести ответственность за её сохранение.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50CD" w:rsidRPr="00AC57B4" w:rsidRDefault="000E50CD" w:rsidP="00E220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зличать объекты природы и  предметы рукотворного мир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ботать в паре и групп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выводы из изученного материал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отвечать на итоговые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опросы и оценивать свои достижения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0E50CD" w:rsidRPr="00AC57B4" w:rsidTr="000E50CD">
        <w:tc>
          <w:tcPr>
            <w:tcW w:w="709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588" w:type="dxa"/>
            <w:vMerge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выполнять тестовые задания учебни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свои достижения и достижения учащихся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</w:tr>
      <w:tr w:rsidR="000E50CD" w:rsidRPr="00AC57B4" w:rsidTr="000E50CD">
        <w:trPr>
          <w:gridAfter w:val="9"/>
          <w:wAfter w:w="12900" w:type="dxa"/>
        </w:trPr>
        <w:tc>
          <w:tcPr>
            <w:tcW w:w="567" w:type="dxa"/>
            <w:gridSpan w:val="2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еживая и живая природа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объекты живой и неживой природ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адекватно воспринимать оценку учител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речевое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высказывание; проводить сравнение; обобщать т.е. выделять общее на основе существенных признаков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задавать вопросы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классифицировать объекты природы по существенным признакам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зличать объекты неживой и живой природ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устанавливать связи м/у живой и неживой природо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ботать в паре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россворд</w:t>
            </w:r>
          </w:p>
        </w:tc>
      </w:tr>
      <w:tr w:rsidR="000E50CD" w:rsidRPr="00AC57B4" w:rsidTr="000E50CD">
        <w:trPr>
          <w:trHeight w:val="667"/>
        </w:trPr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Явления природы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бнаруживать связи м/у живой и неживой природой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ботать в паре: различать объекты и явления природ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иводить примеры явлений неживой и живой природы, сезонных явлени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Что такое погода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писывать изученные явления природы; проводить несложные наблюдения. 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допускать возможность существования у людей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широкая мотивационная основа учебной дея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риентация на понимание причин успеха в учебной дея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пособность к самооценке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наблюдать и описывать состояние погоды за окном класс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характеризовать погоду как сочетание температуры воздуха, облачности, осадков, ветр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иводить примеры погодных явлени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опоставлять научные и народные предсказания погод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ботать со взрослыми: составить сборник народных примет своего народа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гости к осени (экскурсия)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сознавать необходимость бережного отношения к природ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учатся наблюдать изменения в природе и устанавливать взаимосвязь. 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чувства прекрасного и эстетические чувства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наблюдать изменения в неживой и живой природе, устанавливать взаимозависимость м/у ним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пределять природные объекты с помощью атласа-определител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ценивать результаты своих достижений на экскурсии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очинение-миниатюр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гости к осени (урок)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рассказывать о характерных признаках осени в неживой и живой  природе; показывать связь м/у ним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природы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блюдать изменения в природе и рассказывать о них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строить понятные для партнёра высказывания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сопоставлять картины осени на иллюстрациях учебника с теми наблюдениями, которые были сделаны во время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экскурси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игра-викторина</w:t>
            </w:r>
          </w:p>
          <w:p w:rsidR="000E50CD" w:rsidRPr="00AC57B4" w:rsidRDefault="000E50CD" w:rsidP="00E220E3">
            <w:pPr>
              <w:tabs>
                <w:tab w:val="left" w:pos="7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вёздное небо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изученные созвездия; узнают несколько новых созвезди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моделировать созвезди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блюдать звёздное небо; сопоставлять иллюстрации с описанием; использовать модели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ходить на рисунке знакомые созвезди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опоставлять иллюстрацию с описанием созвезди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моделировать созвездия Орион, Лебедь, Кассиопе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находить информацию о созвездиях в дополнительной литературе, Интернет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существлять самопроверку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опросы учебник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глянем в кладовые земли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составные части гранита, а также горные породы и минерал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существлять поиск необходимой информации с помощью атласа-определителя; наблюдать 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делать выводы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зличать горные породы и минерал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ботать в паре: готовить краткое сообщение о горных породах и минерала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выводы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гра «Угадай по описанию»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 воздух и про воду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ссказывать по схеме о загрязнении и охране воздуха и вод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адекватно воспринимать оценку учителя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задавать вопросы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ссказывать о значении воздуха и воды для растений, животных и челове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ботать в паре: анализировать схемы, показывающие источники загрязнения воздуха и вод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писывать эстетическое воздействие созерцания неба и водных просторов на челове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находить информацию об охране воздуха и воды родного края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опросы учебник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акие бывают растения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делить растения по группам; выделять и сравнивать признаки этих групп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роводить сравнение, сериацию 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классификацию по заданным критериям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, формулировать собственное мнение. 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устанавливать по схеме различия м/у группами растени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ботать в паре: называть и классифицировать растения, осуществлять самопроверк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иводить примеры деревьев, кустарников, трав своего кра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пределять растения с помощью атласа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определител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ценивать эстетическое воздействие растений на человека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икторина «Какие бывают растения?»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акие бывают животные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выявлять зависимость строения тела животного от его образа жизни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учитывать разные мнения и интересы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чувства прекрасного и эстетические чувства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ботать в паре: соотносить группы животных и их существенные признак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евидимые нити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 осознавать необходимость 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хранения живой и неживой природы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спользовать знаково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символические средства, в том числе модели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способность к самооценке на основе критерия успешност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станавливать взаимосвязи в природ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моделировать изучаемые взаимосвяз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выявлять роль человека в сохранении или нарушении этих взаимосвязе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свои достижения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ам-ая работ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Дикорастущие и культурные растения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проводить сравнение; осуществлять расширенный поиск информации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высказывания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равнивать и различать дикорастущие и культурные растени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существлять контроль и коррекцию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классифицировать культурные растения по определённым признакам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находить информацию о растения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бсуждать материалы книги «Великан на поляне»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Дикие и домашние животные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диких и домашних животных; 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рассказывать о значении домашних животных для человека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проводить сравнение; использовать модели для решения задач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высказывания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равнивать и различать диких и домашних животны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ссказывать о значении домашних животных и уходе за ними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гра «Кто больше даст правильных ответов?»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Комнатные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растения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 узнавать 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азывать комнатные растения; ухаживать за комнатными растениям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знавать комнатные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растения на рисунках, осуществлять самопроверк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пределять с помощью атласа-определителя комнатные растения своего класс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0E50CD" w:rsidRPr="00AC57B4" w:rsidTr="000E50CD">
        <w:trPr>
          <w:trHeight w:val="3972"/>
        </w:trPr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Животные живого уголка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пределять животных живого уголка; ухаживать за некоторыми из них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готовить сообщение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высказывания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ссказывать о животных живого уголка и уходе за ним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опросы учебник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 кошек и собак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учатся приводить примеры разных пород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кошек и собак; различать изученные пород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чебно-познавательный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чувства прекрасного и эстетические чувств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пособность к самооценке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определять породы кошек и собак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каз о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домашнем питомце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расная книга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ыявлять причины исчезновения  изучаемых растений и животны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едлагать и обсуждать меры по их охран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использовать тексты учебника для подготовки собственного рассказа о Красной книг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гра «Кто быстрее назовёт слово?»</w:t>
            </w:r>
          </w:p>
        </w:tc>
      </w:tr>
      <w:tr w:rsidR="000E50CD" w:rsidRPr="00AC57B4" w:rsidTr="000E50CD">
        <w:trPr>
          <w:trHeight w:val="4059"/>
        </w:trPr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Будь природе другом. Проект «Красная книга, или Возьмём под защиту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анализировать факторы, угрожающие живой природе; делать вывод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осить необходимые коррективы в действия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рассуждения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пособность к самооценке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анализировать факторы, угрожающие живой природе, рассказывать о ни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накомиться с Правилами друзей природы и экологическими знакам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едлагать аналогичные правил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спределять обязанности по выполнению проект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извлекать информацию из различных источник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оставлять собственную Красную книг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езентовать Красную книгу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опросы учебника; подготовка проект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Природа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существлять итоговый и пошаговый контроль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мение контролировать себя и своего партнёра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ыполнять тестовые задания учебни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правильность / неправильность предложенных ответ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бережное или потребительское отношение к природ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</w:tr>
      <w:tr w:rsidR="000E50CD" w:rsidRPr="00AC57B4" w:rsidTr="000E50CD">
        <w:trPr>
          <w:gridAfter w:val="9"/>
          <w:wAfter w:w="12900" w:type="dxa"/>
        </w:trPr>
        <w:tc>
          <w:tcPr>
            <w:tcW w:w="567" w:type="dxa"/>
            <w:gridSpan w:val="2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25(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Что такое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 объяснять, что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такое экономика, и называть её составные част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; задавать вопросы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рассказывать об отраслях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экономики по предложенному план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анализировать взаимосвязи отраслей экономики при производстве определённых продукт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моделировать взаимосвязи отраслей экономики самостоятельно предложенным способом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26(2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з чего что сделано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классифицировать предметы по характеру материала; бережно относиться к вещам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одить сравнение и классификацию; использовать знаково-символические средства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классифицировать предметы по характеру материал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ослеживать производственные цепочки, моделировать и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гра «Из чего это сделано?»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27(3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ак построить дом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учатся выявлять характерные особенности возведения  многоэтажного городского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и одноэтажного сельского домов; использовать свои наблюдения в разных видах деятельности.</w:t>
            </w:r>
          </w:p>
          <w:p w:rsidR="000E50CD" w:rsidRPr="00AC57B4" w:rsidRDefault="000E50CD" w:rsidP="00E220E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задания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для партнёра высказывания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чебно-познавательный интерес к новому учебному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рассказывать о строительстве городского и сельского домов (по своим наблюдениям)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сравнивать технологию возведения многоэтажного городского дома и одноэтажного сельского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ссказывать о строительных объектах в своём се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едлагать вопросы к тексту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а «Мы построим новый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дом»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28(4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681CFA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акой бывает транспорт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бщий план рассказа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классифицировать средства транспорт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узнавать транспорт служб экстренного вызов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апомнить номера телефонов экстренного вызова 01, 02, 03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29(5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C4732F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ультура и образование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осознавать 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еобходимость посещения культурных учреждений, извлекать из текста нужную информацию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способность к самооценке на основе критерия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различать учреждения культуры и образовани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иводить примеры учреждений культуры и образования, в том числе в своём регион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опросы учебник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30(6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C4732F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се профессии важны. Проект «Профессии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бсуждать прочитанное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пределять названия профессий по характеру дея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бсуждать роль людей различных профессий в нашей жизн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вывод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спределять обязанности по подготовке проект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интервьюировать респондентов об особенностях их профессий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дготовка проект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1(7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C4732F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гости к зиме (экскурсия)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блюдать за зимними природными явлениям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оводить исследовани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ть причинно-следственные связи; строить речевое высказывание в устной форме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для партнёра высказывания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 широкая мотивационная основа учебной деятельности, включающая социальные, учебно-познавательные  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нешние мотив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чувства прекрасного и эстетические чувства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наблюдать над зимними погодными явлениям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распознавать осыпавшиеся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а снег плоды и семена растений и следы животны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наблюдать за поведением зимующих птиц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опросы</w:t>
            </w:r>
          </w:p>
        </w:tc>
      </w:tr>
      <w:tr w:rsidR="000E50CD" w:rsidRPr="00AC57B4" w:rsidTr="000E50CD">
        <w:trPr>
          <w:trHeight w:val="3681"/>
        </w:trPr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32(8)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C4732F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гости к зиме (урок)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рассуждения; обобщать и делать выводы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бобщать наблюдения над зимними природными явлениями, проведёнными во время экскурси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правила безопасного поведения на улице зимо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вести наблюдения в природе и фиксировать их в «Научном дневнике»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9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49688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E4D53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существлять итоговый и пошаговый контроль по результат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адекватно воспринимать оценку учителя. 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мение структурировать знания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мение контролировать себя и своего партнёр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-способность к самооценке на основе критерия успешност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выполнять тестовые задания учебни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правильность / неправильность предложенных ответ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бережное или потребительское отношение к природ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</w:tr>
      <w:tr w:rsidR="000E50CD" w:rsidRPr="00AC57B4" w:rsidTr="000E50CD">
        <w:trPr>
          <w:trHeight w:val="3991"/>
        </w:trPr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49688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езентация проектов «Родное село», «Красная книга, или Возьмём под защиту», «Профессии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выступать с подготовленным сообщением, расширят  углубят знания по выбранной тем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бобщать и делать выводы; осуществлять анализ объектов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ыступать с подготовленными сообщениями, иллюстрировать их наглядными материалам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бсуждать выступления учащихс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ценивать свои достижения и достижения других учащихся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0CD" w:rsidRPr="00AC57B4" w:rsidTr="000E50CD">
        <w:trPr>
          <w:gridAfter w:val="9"/>
          <w:wAfter w:w="12900" w:type="dxa"/>
        </w:trPr>
        <w:tc>
          <w:tcPr>
            <w:tcW w:w="567" w:type="dxa"/>
            <w:gridSpan w:val="2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2E4D53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ение тела человека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существлять подведение под понятие на основе распознания объектов, выделения существенных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ризнаков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ориентация на здоровый образ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жизн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называть и показывать внешние части тела челове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пределять на муляже положение внутренних органов челове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моделировать внутреннее строение тела человека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12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2E4D53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Если хочешь быть здоров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рассуждения; обобщать и делать выводы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риентация на здоровый образ жизн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ссказывать о своём режиме дн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оставлять рациональный режим дня школьни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бсуждать сбалансированное питание школьни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зличать продукты растительного и животного происхождени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правила личной гигиены и соблюдать их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13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BA4C4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Берегись автомобиля!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изученные правила дорожного движения.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; строить речевое высказывание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-способность к самооценке на основе критерия успешности учебной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моделировать сигналы светофор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характеризовать свои действия как пешехода при различных сигнала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зличать дорожные знаки и 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правила движения по загородной дороге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14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BA4C4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Школа пешехода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; строить речевое высказывание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правила безопасности на основе прочитанных рассказ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гра «Доскажи словечко»</w:t>
            </w:r>
          </w:p>
        </w:tc>
      </w:tr>
      <w:tr w:rsidR="000E50CD" w:rsidRPr="00AC57B4" w:rsidTr="000E50CD">
        <w:trPr>
          <w:trHeight w:val="1270"/>
        </w:trPr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88167A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Домашние опасности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0E50CD" w:rsidRPr="00AC57B4" w:rsidRDefault="000E50CD" w:rsidP="00E220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; строить речевое высказывание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бъяснять потенциальную опасность бытовых предметов и ситуаци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правила безопасного поведения в быт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узнавать правила по предложенным в учебнике знакам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равнивать свои знаки с представленными в учебнике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16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88167A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жар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учатся вызывать пожарных по телефону; запомнят правила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я пожара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бсуждать рассказ и делать вывод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 и стремиться её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, контролировать себя и товарищ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чебно-познавательный интерес к новому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характеризовать пожароопасные предмет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запомнить правила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я пожар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моделировать вызов пожарной охраны по обычному и мобильному телефон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ссказывать о назначении предметов противопожарной безопас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опросы учебника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17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88167A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 воде и в лесу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характеризовать потенциальные опасности пребывания у воды и в лес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апомнить правила поведения во время купани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зличать съедобные и ядовитые гриб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находить нужную информацию в книге «Зелёные страницы»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пределять с помощью атласа-определителя жалящих насекомых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88167A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пасные незнакомцы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предвидеть опасность; запомнят правила поведения при контакте с незнакомцам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характеризовать потенциальные опасности при контактах с незнакомыми людьм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едлагать и обсуждать варианты поведения в подобных ситуация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моделировать звонок по телефону в полицию и МЧС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моделировать правила поведения в ходе ролевых игр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</w:tr>
      <w:tr w:rsidR="000E50CD" w:rsidRPr="00AC57B4" w:rsidTr="000E50CD">
        <w:trPr>
          <w:trHeight w:val="3741"/>
        </w:trPr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19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88167A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мение контролировать себя и своего партнёр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ыполнять тестовые задания учебни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правильность / неправильность предложенных ответ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бережное или потребительское отношение к природ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</w:tr>
      <w:tr w:rsidR="000E50CD" w:rsidRPr="00AC57B4" w:rsidTr="000E50CD">
        <w:trPr>
          <w:gridAfter w:val="9"/>
          <w:wAfter w:w="12900" w:type="dxa"/>
        </w:trPr>
        <w:tc>
          <w:tcPr>
            <w:tcW w:w="567" w:type="dxa"/>
            <w:gridSpan w:val="2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20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88167A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ша дружная семья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бъяснять, что  такое культура общения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строить рассуждения в форме связи простых суждений; 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нание основных моральных норм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понятие «культура общения»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бсуждать роль семейных традиций для укрепления семь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21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D5354B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ект «Родословная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составлять родословное древо своей  семь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бирать информацию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тбирать фотографии из семейного архив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оставлять родословное древо семь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езентовать свой проект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D5354B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школе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учатся обсуждать вопрос о культуре общения в школе; осознают себя членам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классного коллектива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речевое высказывание в устной форме; обобщать и делать выводы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онтролировать себя и своего партнёра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чебно-познавательный интерес к новому учебному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риентация в нравственном содержании и смысле поступков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рассказывать о своём школьном коллективе, совместных мероприятиях в классе, шко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обсуждать вопрос о культуре общения в шко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правила общения с одноклассниками и взрослыми в стенах школы и вне её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с нравственных позиций формы поведени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моделировать различные ситуации общения на уроке и переменах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Игра «Доскажи словечк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»</w:t>
            </w:r>
          </w:p>
        </w:tc>
      </w:tr>
      <w:tr w:rsidR="000E50CD" w:rsidRPr="00AC57B4" w:rsidTr="000E50CD">
        <w:tc>
          <w:tcPr>
            <w:tcW w:w="543" w:type="dxa"/>
            <w:tcBorders>
              <w:top w:val="nil"/>
            </w:tcBorders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92" w:type="dxa"/>
            <w:gridSpan w:val="3"/>
            <w:tcBorders>
              <w:top w:val="nil"/>
            </w:tcBorders>
            <w:shd w:val="clear" w:color="auto" w:fill="auto"/>
          </w:tcPr>
          <w:p w:rsidR="000E50CD" w:rsidRPr="00AC57B4" w:rsidRDefault="00D5354B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авила вежливости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использовать «вежливые» слова в общении с другими людьм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применять правила вежливости на практике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, контролировать себя и товарищ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риентация в нравственном содержании и смысле поступков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моделировать ситуации общения в различных ситуациях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Экзамен на вежливость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D5354B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ы и твои друзья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формулировать правила этикета; работать с пословицам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 осознавать необходимость 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ультурного поведения в гостях, за столом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учитывать выделенные учителем ориентиры действия в новом учебном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, контролировать себя и товарищ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школьника на уровне положительного отношения к шко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обсуждать морально-этические аспекты дружбы на примере пословиц народов Росси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бсуждать проблему подарка в день рождения друг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обсуждать правила поведения за столом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правила этикета в гостях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Мы – зрители и пассажиры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вести себя в общественных местах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строить логическое высказывание; делать выводы из изученного материала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контролировать себя и своих товарищей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бсуждать правила поведения в театре (кинотеатре) и формулировать и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49ED" w:rsidRDefault="00C549E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71E99" w:rsidRDefault="00E71E9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71E99" w:rsidRDefault="00E71E9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71E99" w:rsidRDefault="00E71E9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71E99" w:rsidRDefault="00E71E9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71E99" w:rsidRDefault="00E71E9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71E99" w:rsidRDefault="00E71E9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71E99" w:rsidRDefault="00E71E9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71E99" w:rsidRDefault="00E71E9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71E99" w:rsidRPr="00AC57B4" w:rsidRDefault="00E71E99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роверим себя и оценим свои достижения по разделу «Общение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57B4">
              <w:rPr>
                <w:rFonts w:ascii="Times New Roman" w:hAnsi="Times New Roman"/>
                <w:b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мение контролировать себя и своего партнёра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-способность к самооценке на основе критерия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выполнять тестовые задания учебни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правильность / неправильность предложенных ответ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бережное или потребительское отношение к природ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формировать адекватную самооценку в соответствии с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абранными баллами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роверочная работа</w:t>
            </w:r>
          </w:p>
        </w:tc>
      </w:tr>
      <w:tr w:rsidR="000E50CD" w:rsidRPr="00AC57B4" w:rsidTr="000E50CD">
        <w:trPr>
          <w:gridAfter w:val="9"/>
          <w:wAfter w:w="12900" w:type="dxa"/>
        </w:trPr>
        <w:tc>
          <w:tcPr>
            <w:tcW w:w="567" w:type="dxa"/>
            <w:gridSpan w:val="2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F836B1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смотри вокруг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стороны горизонта и обозначать их на схем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Задавать вопросы; строить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онятные для партнёра высказывания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равнивать фотографии в учебнике, находить линию горизонт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зличать стороны горизонта, обозначать их на схем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анализировать текст учебни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вывод о форме Земли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Default="00F836B1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6B78DD" w:rsidRPr="00AC57B4" w:rsidRDefault="006B78D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риентирование на местности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риентироваться на местности с помощью компаса; по местным признакам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Использовать знаково-символические средства; строить рассуждения; 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ходить ориентиры на рисунке учебника, по дороге от дома до школы, в своём се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знакомиться с устройством компаса и правилами работы с ним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сваивать приёмы ориентирования по компас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ронтальный опрос; работа по карточкам.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6B78D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ы земной поверхности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формы земной поверхности; замечать и ценить красоту природ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о схемой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; проводить сравнение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анализировать цветовое обозначение равнин и гор на глобус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равнивать по схеме холм и гор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характеризовать поверхность своего края. 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гра «Угадай-ка»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3F41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ные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богатства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 называть част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реки; анализировать схему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; проводить сравнение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различать водоёмы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естественного и искусственного происхождения, узнавать их по описанию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анализировать схему частей рек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на основе наблюдений рассказывать о водных богатствах своего кра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бсуждать эстетическое воздействие моря на человек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оставлять фото-рассказ на тему «Красота моря»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3F41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гости к весне (экскурсия)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строить речевое высказывание в устной форме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задавать вопросы; строить понятные для партнёра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: чувство прекрасного и эстетические чувства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гости к весне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замечать весенние изменения в природе и рассказывать о них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сновам смыслового чтения познавательных текстов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ссказывать о своих весенних наблюдениях в природе родного кра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накомиться с изменениями в неживой и живой природе весно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моделировать взаимосвязи весенних явлений в неживой и живой природ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Рассказ о весне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Россия на карте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приёмам чтения карты; осознают величие нашей стран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588" w:type="dxa"/>
            <w:shd w:val="clear" w:color="auto" w:fill="FFFFFF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одить сравнение; использовать знаково-символические средства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взаимоконтроль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равнивать изображение России на глобусе и карт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сваивать приёмы чтения карт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учиться правильно показывать объекты на настенной карте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ект «Города России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знают новую информацию о городах Росси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бирать информацию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 и стремиться её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чебно-познавательный интерес к новому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распределять обязанности по выполнению проект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в дополнительных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источниках находить сведения  об истории и достопримечательностях избранного для исследования город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оставлять презентацию своего исследовани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резентовать свои проекты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роек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утешествие по Москве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писывать достопримечательности Москвы.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находить Москву на карте Росси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накомиться с планом Москв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писывать достопримечательности по фотографиям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тличать герб Москвы от гербов других город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Московский Кремль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чувства прекрасного и эстетические чувства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бсуждать значение Московского Кремля для каждого жителя Росси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находить на фотографии достопримечательности Кремл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находить сведения об истории Кремля, готовить сообщени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Город на Неве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ходить Санкт-Петербург на карте России; находить в тексте нужную информацию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Строить понятные для партнёра высказывания; осуществлять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заимоконтроль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уровне положительного отношения к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школе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находить Санкт-Петербург на карте Росси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накомиться с планом Санкт-Петербург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писывать достопримечательности по фотографиям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тличать герб Санкт-Петербурга  от гербов других городов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утешествие по планете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картой и глобусом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 и стремиться её выполнить; 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равнивать глобус и карту мир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находить, называть и показывать на глобусе и карте мира океаны и материк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утешествие по материкам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ходить материки на карте мира; осознают масштабность нашей планеты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готовить сообщени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Строить понятные для партнёра высказывания; осуществлять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заимоконтроль; договариваться и приходить к общему решению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находить материки на карте мир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готовить сообщения и выступать с ними перед классом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E50CD" w:rsidRPr="00AC57B4" w:rsidTr="000E50CD">
        <w:tc>
          <w:tcPr>
            <w:tcW w:w="54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аны мира. Проект «Страны мира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равнивать физическую и политическую карты мир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находить и показывать на политической карте мира территорию Россию и других стран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пределять, каким странам принадлежат представленные флаг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спределять обязанности по выполнению проекта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готовить сообщения о выбранных странах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подбирать фотографии достопримечательностей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ект</w:t>
            </w:r>
          </w:p>
        </w:tc>
      </w:tr>
      <w:tr w:rsidR="000E50CD" w:rsidRPr="00AC57B4" w:rsidTr="000E50CD">
        <w:tc>
          <w:tcPr>
            <w:tcW w:w="543" w:type="dxa"/>
            <w:tcBorders>
              <w:bottom w:val="single" w:sz="4" w:space="0" w:color="000000"/>
            </w:tcBorders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переди лето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ботать с атласом-определителем; узнают о жизни насекомых и растений летом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лучат возможность научиться записывать свои наблюдени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планировать своё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действие в соответствии с поставленной задачей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 широкая мотивационная основа учебной деятельности, включающая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, учебно-познавательные  и внешние мотивы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чувства прекрасного и эстетические чувства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определять цветущие летом травы, насекомых и других животных с помощью атласа-определител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приводить примеры летних явлений в неживой и живой природ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ссказывать о красоте животных по своим наблюдениям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а лето подготовить фото-рассказ по темам «Красота лета», «Красота животных»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Рассказ о красоте животных</w:t>
            </w:r>
          </w:p>
        </w:tc>
      </w:tr>
      <w:tr w:rsidR="000E50CD" w:rsidRPr="00AC57B4" w:rsidTr="000E50CD">
        <w:trPr>
          <w:trHeight w:val="2985"/>
        </w:trPr>
        <w:tc>
          <w:tcPr>
            <w:tcW w:w="543" w:type="dxa"/>
            <w:tcBorders>
              <w:bottom w:val="nil"/>
            </w:tcBorders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9C26EF" w:rsidRPr="009C26EF" w:rsidRDefault="009C26EF" w:rsidP="009C26E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существлять итоговый и пошаговый контроль по результату.</w:t>
            </w:r>
          </w:p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мение контролировать себя и своего партнёр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ыполнять тестовые задания учебника;</w:t>
            </w:r>
          </w:p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правильность / неправильность предложенных ответов;</w:t>
            </w:r>
          </w:p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ценивать бережное или потребительское отношение к природе;</w:t>
            </w:r>
          </w:p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</w:tr>
      <w:tr w:rsidR="000E50CD" w:rsidRPr="00AC57B4" w:rsidTr="000E50CD">
        <w:tc>
          <w:tcPr>
            <w:tcW w:w="543" w:type="dxa"/>
            <w:tcBorders>
              <w:top w:val="nil"/>
            </w:tcBorders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92" w:type="dxa"/>
            <w:gridSpan w:val="3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55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588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знавательные УУД: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бобщать и делать выводы; осуществлять анализ объектов.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0E50CD" w:rsidRPr="00AC57B4" w:rsidRDefault="000E50CD" w:rsidP="00E220E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1806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-способность к самооценке на основе критерия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спешности учеб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выступать с подготовленными сообщениями, -иллюстрировать их наглядными материалами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бсуждать выступления учащихся;</w:t>
            </w:r>
          </w:p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ценивать свои достижения и достижения других учащихся.</w:t>
            </w:r>
          </w:p>
        </w:tc>
        <w:tc>
          <w:tcPr>
            <w:tcW w:w="992" w:type="dxa"/>
            <w:shd w:val="clear" w:color="auto" w:fill="auto"/>
          </w:tcPr>
          <w:p w:rsidR="000E50CD" w:rsidRPr="00AC57B4" w:rsidRDefault="000E50CD" w:rsidP="00E2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1D80" w:rsidRDefault="004C1D80" w:rsidP="004C1D80">
      <w:pPr>
        <w:pStyle w:val="3"/>
        <w:spacing w:before="0"/>
        <w:jc w:val="left"/>
        <w:rPr>
          <w:rFonts w:eastAsiaTheme="minorEastAsia" w:cstheme="minorBidi"/>
          <w:b w:val="0"/>
          <w:sz w:val="20"/>
        </w:rPr>
      </w:pPr>
    </w:p>
    <w:p w:rsidR="004C1D80" w:rsidRDefault="004C1D80" w:rsidP="004C1D80">
      <w:pPr>
        <w:pStyle w:val="3"/>
        <w:spacing w:before="0"/>
        <w:jc w:val="left"/>
        <w:rPr>
          <w:rFonts w:eastAsiaTheme="minorEastAsia" w:cstheme="minorBidi"/>
          <w:b w:val="0"/>
          <w:sz w:val="20"/>
        </w:rPr>
      </w:pPr>
    </w:p>
    <w:p w:rsidR="004C1D80" w:rsidRDefault="004C1D80" w:rsidP="004C1D80">
      <w:pPr>
        <w:pStyle w:val="3"/>
        <w:spacing w:before="0"/>
        <w:jc w:val="left"/>
        <w:rPr>
          <w:rFonts w:eastAsiaTheme="minorEastAsia" w:cstheme="minorBidi"/>
          <w:b w:val="0"/>
          <w:sz w:val="20"/>
        </w:rPr>
      </w:pPr>
    </w:p>
    <w:p w:rsidR="004C1D80" w:rsidRDefault="004C1D80" w:rsidP="004C1D80">
      <w:pPr>
        <w:pStyle w:val="3"/>
        <w:spacing w:before="0"/>
        <w:jc w:val="left"/>
        <w:rPr>
          <w:rFonts w:eastAsiaTheme="minorEastAsia" w:cstheme="minorBidi"/>
          <w:b w:val="0"/>
          <w:sz w:val="20"/>
        </w:rPr>
      </w:pPr>
    </w:p>
    <w:p w:rsidR="000E50CD" w:rsidRPr="004C1D80" w:rsidRDefault="000E50CD" w:rsidP="004C1D80">
      <w:pPr>
        <w:pStyle w:val="3"/>
        <w:spacing w:before="0"/>
        <w:rPr>
          <w:szCs w:val="28"/>
        </w:rPr>
      </w:pPr>
      <w:r w:rsidRPr="004C1D80">
        <w:rPr>
          <w:szCs w:val="28"/>
        </w:rPr>
        <w:t>Материально-техническое обеспечение образовательного процесса</w:t>
      </w:r>
    </w:p>
    <w:p w:rsidR="000E50CD" w:rsidRPr="00775D08" w:rsidRDefault="000E50CD" w:rsidP="000E50CD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>Главной задачей курса «Окружающий мир» в начальной школе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</w:t>
      </w:r>
    </w:p>
    <w:p w:rsidR="000E50CD" w:rsidRPr="00775D08" w:rsidRDefault="000E50CD" w:rsidP="000E50C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D08">
        <w:rPr>
          <w:rFonts w:ascii="Times New Roman" w:hAnsi="Times New Roman"/>
          <w:b/>
          <w:sz w:val="24"/>
          <w:szCs w:val="24"/>
        </w:rPr>
        <w:t>Средства обучения:</w:t>
      </w:r>
    </w:p>
    <w:p w:rsidR="000E50CD" w:rsidRPr="00775D08" w:rsidRDefault="000E50CD" w:rsidP="000E50C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b/>
          <w:sz w:val="24"/>
          <w:szCs w:val="24"/>
        </w:rPr>
        <w:t>наглядные пособия</w:t>
      </w:r>
      <w:r w:rsidRPr="00775D08">
        <w:rPr>
          <w:rFonts w:ascii="Times New Roman" w:hAnsi="Times New Roman"/>
          <w:sz w:val="24"/>
          <w:szCs w:val="24"/>
        </w:rPr>
        <w:t xml:space="preserve">: </w:t>
      </w:r>
    </w:p>
    <w:p w:rsidR="000E50CD" w:rsidRPr="00775D08" w:rsidRDefault="000E50CD" w:rsidP="000E50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 xml:space="preserve">натуральные живые пособия – комнатные растения; животные, содержащиеся в аквариуме или уголке живой природы; </w:t>
      </w:r>
    </w:p>
    <w:p w:rsidR="000E50CD" w:rsidRPr="00775D08" w:rsidRDefault="000E50CD" w:rsidP="000E50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>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0E50CD" w:rsidRPr="00775D08" w:rsidRDefault="000E50CD" w:rsidP="000E50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>коллекции горных пород, минералов, полезных ископаемых;</w:t>
      </w:r>
    </w:p>
    <w:p w:rsidR="000E50CD" w:rsidRPr="00775D08" w:rsidRDefault="000E50CD" w:rsidP="000E50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>изобразительные наглядные пособия – таблицы; муляжи человеческого торса и отдельных органов и др.;</w:t>
      </w:r>
    </w:p>
    <w:p w:rsidR="000E50CD" w:rsidRPr="00775D08" w:rsidRDefault="000E50CD" w:rsidP="000E50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 xml:space="preserve">географические и исторические карты; </w:t>
      </w:r>
    </w:p>
    <w:p w:rsidR="000E50CD" w:rsidRPr="00775D08" w:rsidRDefault="000E50CD" w:rsidP="000E50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 xml:space="preserve">предметы, представляющие  быт традиционной и современной семьи, её хозяйства, повседневной, праздничной жизни и многое другое из жизни общества. </w:t>
      </w:r>
    </w:p>
    <w:p w:rsidR="000E50CD" w:rsidRPr="00775D08" w:rsidRDefault="000E50CD" w:rsidP="000E50C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b/>
          <w:sz w:val="24"/>
          <w:szCs w:val="24"/>
        </w:rPr>
        <w:t xml:space="preserve">мультимедийное оборудование </w:t>
      </w:r>
    </w:p>
    <w:p w:rsidR="000E50CD" w:rsidRDefault="000E50CD" w:rsidP="000E50C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 xml:space="preserve"> компьютер</w:t>
      </w:r>
    </w:p>
    <w:p w:rsidR="000E50CD" w:rsidRPr="00775D08" w:rsidRDefault="000E50CD" w:rsidP="000E50C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терактивная доска</w:t>
      </w:r>
    </w:p>
    <w:p w:rsidR="000E50CD" w:rsidRDefault="000E50CD" w:rsidP="000E50C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75D08">
        <w:rPr>
          <w:rFonts w:ascii="Times New Roman" w:hAnsi="Times New Roman"/>
          <w:sz w:val="24"/>
          <w:szCs w:val="24"/>
        </w:rPr>
        <w:t>едиапроектор</w:t>
      </w:r>
    </w:p>
    <w:p w:rsidR="000E50CD" w:rsidRPr="00775D08" w:rsidRDefault="000E50CD" w:rsidP="000E50C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голосования</w:t>
      </w:r>
    </w:p>
    <w:p w:rsidR="000E50CD" w:rsidRPr="00775D08" w:rsidRDefault="000E50CD" w:rsidP="000E50C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 xml:space="preserve"> DVD-проектор</w:t>
      </w:r>
    </w:p>
    <w:p w:rsidR="000E50CD" w:rsidRDefault="000E50CD" w:rsidP="000E50C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 xml:space="preserve"> Видеомагнитофон</w:t>
      </w:r>
    </w:p>
    <w:p w:rsidR="000E50CD" w:rsidRDefault="000E50CD" w:rsidP="000E50C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скоп</w:t>
      </w:r>
    </w:p>
    <w:p w:rsidR="000E50CD" w:rsidRPr="00775D08" w:rsidRDefault="000E50CD" w:rsidP="000E50C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кумент-камера</w:t>
      </w:r>
    </w:p>
    <w:p w:rsidR="000E50CD" w:rsidRPr="00775D08" w:rsidRDefault="000E50CD" w:rsidP="000E50C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b/>
          <w:sz w:val="24"/>
          <w:szCs w:val="24"/>
        </w:rPr>
        <w:t>средства фиксации окружающего мира</w:t>
      </w:r>
    </w:p>
    <w:p w:rsidR="000E50CD" w:rsidRPr="00775D08" w:rsidRDefault="000E50CD" w:rsidP="000E50C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>фото- и видеокамера</w:t>
      </w:r>
    </w:p>
    <w:p w:rsidR="000E50CD" w:rsidRPr="00775D08" w:rsidRDefault="000E50CD" w:rsidP="000E50C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sz w:val="24"/>
          <w:szCs w:val="24"/>
        </w:rPr>
        <w:t xml:space="preserve"> </w:t>
      </w:r>
      <w:r w:rsidRPr="00775D08">
        <w:rPr>
          <w:rFonts w:ascii="Times New Roman" w:hAnsi="Times New Roman"/>
          <w:b/>
          <w:sz w:val="24"/>
          <w:szCs w:val="24"/>
        </w:rPr>
        <w:t>Интернет и единая коллекция цифровых образовательных ресурсов</w:t>
      </w:r>
      <w:r w:rsidRPr="00775D08">
        <w:rPr>
          <w:rFonts w:ascii="Times New Roman" w:hAnsi="Times New Roman"/>
          <w:sz w:val="24"/>
          <w:szCs w:val="24"/>
        </w:rPr>
        <w:t xml:space="preserve"> (например, </w:t>
      </w:r>
      <w:hyperlink r:id="rId8" w:history="1">
        <w:r w:rsidRPr="00775D08">
          <w:rPr>
            <w:rStyle w:val="a6"/>
            <w:rFonts w:ascii="Times New Roman" w:hAnsi="Times New Roman"/>
            <w:sz w:val="24"/>
            <w:szCs w:val="24"/>
          </w:rPr>
          <w:t>http://school-collection.edu.ru/</w:t>
        </w:r>
      </w:hyperlink>
      <w:r w:rsidRPr="00775D08">
        <w:rPr>
          <w:rFonts w:ascii="Times New Roman" w:hAnsi="Times New Roman"/>
          <w:sz w:val="24"/>
          <w:szCs w:val="24"/>
        </w:rPr>
        <w:t xml:space="preserve">) </w:t>
      </w:r>
    </w:p>
    <w:p w:rsidR="000E50CD" w:rsidRPr="00775D08" w:rsidRDefault="000E50CD" w:rsidP="000E50C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75D08">
        <w:rPr>
          <w:rFonts w:ascii="Times New Roman" w:hAnsi="Times New Roman"/>
          <w:b/>
          <w:sz w:val="24"/>
          <w:szCs w:val="24"/>
        </w:rPr>
        <w:t>набор энциклопедий для младших школьников</w:t>
      </w:r>
    </w:p>
    <w:p w:rsidR="000E50CD" w:rsidRPr="00775D08" w:rsidRDefault="000E50CD" w:rsidP="000E50C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5D08">
        <w:rPr>
          <w:rFonts w:ascii="Times New Roman" w:hAnsi="Times New Roman"/>
          <w:b/>
          <w:sz w:val="24"/>
          <w:szCs w:val="24"/>
        </w:rPr>
        <w:t>измерительные приборы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75D08">
        <w:rPr>
          <w:rFonts w:ascii="Times New Roman" w:hAnsi="Times New Roman"/>
          <w:sz w:val="24"/>
          <w:szCs w:val="24"/>
        </w:rPr>
        <w:t>вес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1D5C">
        <w:rPr>
          <w:rFonts w:ascii="Times New Roman" w:hAnsi="Times New Roman"/>
          <w:sz w:val="24"/>
          <w:szCs w:val="24"/>
        </w:rPr>
        <w:t>термометр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5D08">
        <w:rPr>
          <w:rFonts w:ascii="Times New Roman" w:hAnsi="Times New Roman"/>
          <w:sz w:val="24"/>
          <w:szCs w:val="24"/>
        </w:rPr>
        <w:t>сантиметровые линей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5D08">
        <w:rPr>
          <w:rFonts w:ascii="Times New Roman" w:hAnsi="Times New Roman"/>
          <w:sz w:val="24"/>
          <w:szCs w:val="24"/>
        </w:rPr>
        <w:t>мензур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5D08">
        <w:rPr>
          <w:rFonts w:ascii="Times New Roman" w:hAnsi="Times New Roman"/>
          <w:sz w:val="24"/>
          <w:szCs w:val="24"/>
        </w:rPr>
        <w:t>посуда</w:t>
      </w:r>
      <w:r>
        <w:rPr>
          <w:rFonts w:ascii="Times New Roman" w:hAnsi="Times New Roman"/>
          <w:sz w:val="24"/>
          <w:szCs w:val="24"/>
        </w:rPr>
        <w:t>.</w:t>
      </w:r>
    </w:p>
    <w:p w:rsidR="000E50CD" w:rsidRPr="00775D08" w:rsidRDefault="000E50CD" w:rsidP="000E50C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41D5C">
        <w:rPr>
          <w:rFonts w:ascii="Times New Roman" w:hAnsi="Times New Roman"/>
          <w:b/>
          <w:sz w:val="24"/>
          <w:szCs w:val="24"/>
        </w:rPr>
        <w:t xml:space="preserve"> раздаточный материал : </w:t>
      </w:r>
      <w:r w:rsidRPr="00D41D5C">
        <w:rPr>
          <w:rFonts w:ascii="Times New Roman" w:hAnsi="Times New Roman"/>
          <w:sz w:val="24"/>
          <w:szCs w:val="24"/>
        </w:rPr>
        <w:t>складные лупы</w:t>
      </w:r>
      <w:r>
        <w:rPr>
          <w:rFonts w:ascii="Times New Roman" w:hAnsi="Times New Roman"/>
          <w:sz w:val="24"/>
          <w:szCs w:val="24"/>
        </w:rPr>
        <w:t>,</w:t>
      </w:r>
      <w:r w:rsidRPr="00D41D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D08">
        <w:rPr>
          <w:rFonts w:ascii="Times New Roman" w:hAnsi="Times New Roman"/>
          <w:sz w:val="24"/>
          <w:szCs w:val="24"/>
        </w:rPr>
        <w:t>компасы</w:t>
      </w:r>
      <w:r>
        <w:rPr>
          <w:rFonts w:ascii="Times New Roman" w:hAnsi="Times New Roman"/>
          <w:sz w:val="24"/>
          <w:szCs w:val="24"/>
        </w:rPr>
        <w:t>, рулетка, бинокль.</w:t>
      </w:r>
    </w:p>
    <w:p w:rsidR="000E50CD" w:rsidRPr="004C1D80" w:rsidRDefault="000E50CD" w:rsidP="004C1D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C1D80">
        <w:rPr>
          <w:rFonts w:ascii="Times New Roman" w:hAnsi="Times New Roman"/>
          <w:b/>
          <w:sz w:val="28"/>
          <w:szCs w:val="28"/>
        </w:rPr>
        <w:t>Учебная литература для учащихся</w:t>
      </w:r>
    </w:p>
    <w:p w:rsidR="000E50CD" w:rsidRPr="009B1EEC" w:rsidRDefault="000E50CD" w:rsidP="000E50CD">
      <w:p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E50CD" w:rsidRPr="009B1EEC" w:rsidRDefault="000E50CD" w:rsidP="000E50CD">
      <w:p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B1EEC">
        <w:rPr>
          <w:rFonts w:ascii="Times New Roman" w:hAnsi="Times New Roman"/>
          <w:sz w:val="24"/>
          <w:szCs w:val="24"/>
        </w:rPr>
        <w:t xml:space="preserve"> А.А.Плешаков. Окружающий мир. </w:t>
      </w:r>
      <w:r>
        <w:rPr>
          <w:rFonts w:ascii="Times New Roman" w:hAnsi="Times New Roman"/>
          <w:sz w:val="24"/>
          <w:szCs w:val="24"/>
        </w:rPr>
        <w:t>Учебник.2</w:t>
      </w:r>
      <w:r w:rsidRPr="009B1EE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.</w:t>
      </w:r>
      <w:r w:rsidRPr="009B1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B1EEC">
        <w:rPr>
          <w:rFonts w:ascii="Times New Roman" w:hAnsi="Times New Roman"/>
          <w:sz w:val="24"/>
          <w:szCs w:val="24"/>
        </w:rPr>
        <w:t xml:space="preserve"> 2</w:t>
      </w:r>
      <w:r w:rsidR="001F0A0D">
        <w:rPr>
          <w:rFonts w:ascii="Times New Roman" w:hAnsi="Times New Roman"/>
          <w:sz w:val="24"/>
          <w:szCs w:val="24"/>
        </w:rPr>
        <w:t xml:space="preserve"> ч. – М.: Просвещение,2021</w:t>
      </w:r>
      <w:bookmarkStart w:id="0" w:name="_GoBack"/>
      <w:bookmarkEnd w:id="0"/>
    </w:p>
    <w:p w:rsidR="000E50CD" w:rsidRPr="009B1EEC" w:rsidRDefault="000E50CD" w:rsidP="000E50CD">
      <w:p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E50CD" w:rsidRDefault="000E50CD" w:rsidP="000E50CD">
      <w:p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Е.М. Тихомирова.</w:t>
      </w:r>
      <w:r w:rsidRPr="009B1EEC">
        <w:rPr>
          <w:rFonts w:ascii="Times New Roman" w:hAnsi="Times New Roman"/>
          <w:sz w:val="24"/>
          <w:szCs w:val="24"/>
        </w:rPr>
        <w:t xml:space="preserve">Окружающий мир. Рабочая тетрадь. </w:t>
      </w:r>
      <w:r>
        <w:rPr>
          <w:rFonts w:ascii="Times New Roman" w:hAnsi="Times New Roman"/>
          <w:sz w:val="24"/>
          <w:szCs w:val="24"/>
        </w:rPr>
        <w:t>2</w:t>
      </w:r>
      <w:r w:rsidRPr="009B1EE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. В</w:t>
      </w:r>
      <w:r w:rsidRPr="009B1EEC">
        <w:rPr>
          <w:rFonts w:ascii="Times New Roman" w:hAnsi="Times New Roman"/>
          <w:sz w:val="24"/>
          <w:szCs w:val="24"/>
        </w:rPr>
        <w:t xml:space="preserve"> 2</w:t>
      </w:r>
      <w:r w:rsidR="001F0A0D">
        <w:rPr>
          <w:rFonts w:ascii="Times New Roman" w:hAnsi="Times New Roman"/>
          <w:sz w:val="24"/>
          <w:szCs w:val="24"/>
        </w:rPr>
        <w:t xml:space="preserve"> ч. – М.: Экзамен, 2022</w:t>
      </w:r>
    </w:p>
    <w:p w:rsidR="000E50CD" w:rsidRDefault="000E50CD" w:rsidP="000E50CD">
      <w:pPr>
        <w:tabs>
          <w:tab w:val="left" w:pos="7020"/>
          <w:tab w:val="left" w:pos="7605"/>
        </w:tabs>
        <w:jc w:val="both"/>
        <w:rPr>
          <w:rFonts w:ascii="Times New Roman" w:hAnsi="Times New Roman"/>
          <w:sz w:val="24"/>
          <w:szCs w:val="24"/>
        </w:rPr>
      </w:pPr>
    </w:p>
    <w:p w:rsidR="000E50CD" w:rsidRDefault="000E50CD" w:rsidP="000E50CD">
      <w:pPr>
        <w:tabs>
          <w:tab w:val="left" w:pos="7020"/>
          <w:tab w:val="left" w:pos="7605"/>
        </w:tabs>
        <w:jc w:val="both"/>
        <w:rPr>
          <w:rFonts w:ascii="Times New Roman" w:hAnsi="Times New Roman"/>
          <w:sz w:val="20"/>
          <w:szCs w:val="20"/>
        </w:rPr>
      </w:pPr>
    </w:p>
    <w:p w:rsidR="000E50CD" w:rsidRDefault="000E50CD" w:rsidP="000E50CD">
      <w:pPr>
        <w:tabs>
          <w:tab w:val="left" w:pos="7020"/>
          <w:tab w:val="left" w:pos="7605"/>
        </w:tabs>
        <w:jc w:val="both"/>
        <w:rPr>
          <w:rFonts w:ascii="Times New Roman" w:hAnsi="Times New Roman"/>
          <w:sz w:val="20"/>
          <w:szCs w:val="20"/>
        </w:rPr>
      </w:pPr>
    </w:p>
    <w:p w:rsidR="000E50CD" w:rsidRDefault="000E50CD" w:rsidP="000E50CD"/>
    <w:p w:rsidR="000B3606" w:rsidRDefault="000B3606"/>
    <w:sectPr w:rsidR="000B3606" w:rsidSect="00EC3B7F">
      <w:footerReference w:type="default" r:id="rId9"/>
      <w:pgSz w:w="16838" w:h="11906" w:orient="landscape"/>
      <w:pgMar w:top="993" w:right="1134" w:bottom="850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F4" w:rsidRDefault="00D442F4" w:rsidP="00E220E3">
      <w:pPr>
        <w:spacing w:after="0" w:line="240" w:lineRule="auto"/>
      </w:pPr>
      <w:r>
        <w:separator/>
      </w:r>
    </w:p>
  </w:endnote>
  <w:endnote w:type="continuationSeparator" w:id="0">
    <w:p w:rsidR="00D442F4" w:rsidRDefault="00D442F4" w:rsidP="00E2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742325"/>
      <w:docPartObj>
        <w:docPartGallery w:val="Page Numbers (Bottom of Page)"/>
        <w:docPartUnique/>
      </w:docPartObj>
    </w:sdtPr>
    <w:sdtEndPr/>
    <w:sdtContent>
      <w:p w:rsidR="004C7FED" w:rsidRDefault="003B7C1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A0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C7FED" w:rsidRDefault="004C7F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F4" w:rsidRDefault="00D442F4" w:rsidP="00E220E3">
      <w:pPr>
        <w:spacing w:after="0" w:line="240" w:lineRule="auto"/>
      </w:pPr>
      <w:r>
        <w:separator/>
      </w:r>
    </w:p>
  </w:footnote>
  <w:footnote w:type="continuationSeparator" w:id="0">
    <w:p w:rsidR="00D442F4" w:rsidRDefault="00D442F4" w:rsidP="00E2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23A5"/>
      </v:shape>
    </w:pict>
  </w:numPicBullet>
  <w:abstractNum w:abstractNumId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CA60D7"/>
    <w:multiLevelType w:val="hybridMultilevel"/>
    <w:tmpl w:val="CA4C4A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F65A89"/>
    <w:multiLevelType w:val="hybridMultilevel"/>
    <w:tmpl w:val="1A8CD96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2C37A5"/>
    <w:multiLevelType w:val="hybridMultilevel"/>
    <w:tmpl w:val="D7D836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5E5F9F"/>
    <w:multiLevelType w:val="hybridMultilevel"/>
    <w:tmpl w:val="43AA4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C1FC6"/>
    <w:multiLevelType w:val="hybridMultilevel"/>
    <w:tmpl w:val="7DD8411A"/>
    <w:lvl w:ilvl="0" w:tplc="FFC27C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E1954EF"/>
    <w:multiLevelType w:val="hybridMultilevel"/>
    <w:tmpl w:val="503A2F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F04945"/>
    <w:multiLevelType w:val="hybridMultilevel"/>
    <w:tmpl w:val="BE262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72A329D"/>
    <w:multiLevelType w:val="hybridMultilevel"/>
    <w:tmpl w:val="6CA6A6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755FD"/>
    <w:multiLevelType w:val="hybridMultilevel"/>
    <w:tmpl w:val="1D98AB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F10444"/>
    <w:multiLevelType w:val="hybridMultilevel"/>
    <w:tmpl w:val="3F5E70E2"/>
    <w:lvl w:ilvl="0" w:tplc="3BA81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C233EE1"/>
    <w:multiLevelType w:val="hybridMultilevel"/>
    <w:tmpl w:val="106EC5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284BAB"/>
    <w:multiLevelType w:val="hybridMultilevel"/>
    <w:tmpl w:val="2408CB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CD"/>
    <w:rsid w:val="00054854"/>
    <w:rsid w:val="000B3606"/>
    <w:rsid w:val="000E1B72"/>
    <w:rsid w:val="000E50CD"/>
    <w:rsid w:val="00191A3C"/>
    <w:rsid w:val="001D0D1E"/>
    <w:rsid w:val="001F0A0D"/>
    <w:rsid w:val="002359F5"/>
    <w:rsid w:val="002E4D53"/>
    <w:rsid w:val="003A4564"/>
    <w:rsid w:val="003B7C17"/>
    <w:rsid w:val="003F41CD"/>
    <w:rsid w:val="00402AD9"/>
    <w:rsid w:val="00496889"/>
    <w:rsid w:val="004C1D80"/>
    <w:rsid w:val="004C7FED"/>
    <w:rsid w:val="00501916"/>
    <w:rsid w:val="00536EDE"/>
    <w:rsid w:val="00674773"/>
    <w:rsid w:val="00681CFA"/>
    <w:rsid w:val="006B78DD"/>
    <w:rsid w:val="0075013F"/>
    <w:rsid w:val="0088167A"/>
    <w:rsid w:val="008B347C"/>
    <w:rsid w:val="0098519F"/>
    <w:rsid w:val="009C26EF"/>
    <w:rsid w:val="00A02805"/>
    <w:rsid w:val="00A47443"/>
    <w:rsid w:val="00A77FE9"/>
    <w:rsid w:val="00A84EA9"/>
    <w:rsid w:val="00AB517E"/>
    <w:rsid w:val="00BA4C49"/>
    <w:rsid w:val="00C32E7F"/>
    <w:rsid w:val="00C4732F"/>
    <w:rsid w:val="00C549ED"/>
    <w:rsid w:val="00C96BE4"/>
    <w:rsid w:val="00D156A0"/>
    <w:rsid w:val="00D442F4"/>
    <w:rsid w:val="00D5354B"/>
    <w:rsid w:val="00D65E06"/>
    <w:rsid w:val="00DF14C1"/>
    <w:rsid w:val="00E13749"/>
    <w:rsid w:val="00E220E3"/>
    <w:rsid w:val="00E71E99"/>
    <w:rsid w:val="00E958F4"/>
    <w:rsid w:val="00EC3B7F"/>
    <w:rsid w:val="00F8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D85D7-229B-44EF-B7CE-0CE28B15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E50C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E50C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0E50C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5"/>
    <w:semiHidden/>
    <w:locked/>
    <w:rsid w:val="000E50CD"/>
    <w:rPr>
      <w:rFonts w:ascii="Calibri" w:eastAsia="Calibri" w:hAnsi="Calibri"/>
    </w:rPr>
  </w:style>
  <w:style w:type="paragraph" w:styleId="a5">
    <w:name w:val="Body Text"/>
    <w:basedOn w:val="a"/>
    <w:link w:val="a4"/>
    <w:semiHidden/>
    <w:rsid w:val="000E50CD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uiPriority w:val="99"/>
    <w:semiHidden/>
    <w:rsid w:val="000E50CD"/>
  </w:style>
  <w:style w:type="paragraph" w:styleId="2">
    <w:name w:val="Body Text Indent 2"/>
    <w:basedOn w:val="a"/>
    <w:link w:val="20"/>
    <w:rsid w:val="000E50CD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E50CD"/>
    <w:rPr>
      <w:rFonts w:ascii="Calibri" w:eastAsia="Calibri" w:hAnsi="Calibri" w:cs="Times New Roman"/>
      <w:lang w:eastAsia="en-US"/>
    </w:rPr>
  </w:style>
  <w:style w:type="paragraph" w:customStyle="1" w:styleId="3">
    <w:name w:val="Заголовок 3+"/>
    <w:basedOn w:val="a"/>
    <w:rsid w:val="000E50C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Hyperlink"/>
    <w:basedOn w:val="a0"/>
    <w:unhideWhenUsed/>
    <w:rsid w:val="000E50C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50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E50CD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0E50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E50CD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0E50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0E50CD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E50CD"/>
    <w:rPr>
      <w:rFonts w:ascii="Calibri" w:eastAsia="Times New Roman" w:hAnsi="Calibri" w:cs="Times New Roman"/>
      <w:sz w:val="20"/>
      <w:szCs w:val="20"/>
    </w:rPr>
  </w:style>
  <w:style w:type="character" w:styleId="ae">
    <w:name w:val="endnote reference"/>
    <w:uiPriority w:val="99"/>
    <w:semiHidden/>
    <w:unhideWhenUsed/>
    <w:rsid w:val="000E50CD"/>
    <w:rPr>
      <w:vertAlign w:val="superscript"/>
    </w:rPr>
  </w:style>
  <w:style w:type="paragraph" w:customStyle="1" w:styleId="af">
    <w:name w:val="?ћР±С‹С‡РЅС‹Р№ (РІРµР±)"/>
    <w:basedOn w:val="a"/>
    <w:uiPriority w:val="99"/>
    <w:rsid w:val="000E50CD"/>
    <w:pPr>
      <w:widowControl w:val="0"/>
      <w:autoSpaceDE w:val="0"/>
      <w:autoSpaceDN w:val="0"/>
      <w:adjustRightInd w:val="0"/>
      <w:spacing w:before="99" w:after="9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1B69-B84B-416E-8758-79156E9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41</Words>
  <Characters>7775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4-02-04T15:02:00Z</cp:lastPrinted>
  <dcterms:created xsi:type="dcterms:W3CDTF">2019-08-29T07:35:00Z</dcterms:created>
  <dcterms:modified xsi:type="dcterms:W3CDTF">2022-10-02T11:46:00Z</dcterms:modified>
</cp:coreProperties>
</file>